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F1" w:rsidRDefault="00EE52F1" w:rsidP="00EE52F1">
      <w:pPr>
        <w:pStyle w:val="20"/>
        <w:shd w:val="clear" w:color="auto" w:fill="auto"/>
        <w:spacing w:after="243"/>
        <w:ind w:left="120"/>
      </w:pPr>
      <w:r>
        <w:t xml:space="preserve">Техническая спецификация «Услуги по </w:t>
      </w:r>
      <w:proofErr w:type="spellStart"/>
      <w:r>
        <w:t>предсменному</w:t>
      </w:r>
      <w:proofErr w:type="spellEnd"/>
      <w:r>
        <w:t xml:space="preserve"> медицинскому осмотру персонала»</w:t>
      </w:r>
    </w:p>
    <w:p w:rsidR="00EE52F1" w:rsidRDefault="00EE52F1" w:rsidP="00EE52F1">
      <w:pPr>
        <w:framePr w:w="8506" w:wrap="notBeside" w:vAnchor="text" w:hAnchor="text" w:xAlign="right" w:y="1"/>
        <w:spacing w:line="220" w:lineRule="exact"/>
      </w:pPr>
      <w:r>
        <w:t xml:space="preserve">1. </w:t>
      </w:r>
      <w:r>
        <w:rPr>
          <w:rStyle w:val="af"/>
          <w:rFonts w:eastAsia="Courier New"/>
        </w:rPr>
        <w:t xml:space="preserve">Кол-во работников </w:t>
      </w:r>
      <w:proofErr w:type="gramStart"/>
      <w:r>
        <w:rPr>
          <w:rStyle w:val="af"/>
          <w:rFonts w:eastAsia="Courier New"/>
        </w:rPr>
        <w:t>в разбивкой</w:t>
      </w:r>
      <w:proofErr w:type="gramEnd"/>
      <w:r>
        <w:rPr>
          <w:rStyle w:val="af"/>
          <w:rFonts w:eastAsia="Courier New"/>
        </w:rPr>
        <w:t xml:space="preserve"> по региональным филиалам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6"/>
        <w:gridCol w:w="2530"/>
      </w:tblGrid>
      <w:tr w:rsidR="00EE52F1" w:rsidTr="00EE52F1">
        <w:trPr>
          <w:trHeight w:hRule="exact" w:val="298"/>
          <w:jc w:val="right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2F1" w:rsidRDefault="00EE52F1">
            <w:pPr>
              <w:pStyle w:val="4"/>
              <w:framePr w:w="8506" w:wrap="notBeside" w:vAnchor="text" w:hAnchor="text" w:xAlign="right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af0"/>
              </w:rPr>
              <w:t>Наименование филиал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52F1" w:rsidRDefault="00EE52F1">
            <w:pPr>
              <w:pStyle w:val="4"/>
              <w:framePr w:w="8506" w:wrap="notBeside" w:vAnchor="text" w:hAnchor="text" w:xAlign="right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af0"/>
              </w:rPr>
              <w:t>Кол-во человек</w:t>
            </w:r>
          </w:p>
        </w:tc>
      </w:tr>
      <w:tr w:rsidR="00EE52F1" w:rsidTr="00EE52F1">
        <w:trPr>
          <w:trHeight w:hRule="exact" w:val="571"/>
          <w:jc w:val="right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E52F1" w:rsidRDefault="00EE52F1">
            <w:pPr>
              <w:pStyle w:val="4"/>
              <w:framePr w:w="8506" w:wrap="notBeside" w:vAnchor="text" w:hAnchor="text" w:xAlign="right" w:y="1"/>
              <w:shd w:val="clear" w:color="auto" w:fill="auto"/>
              <w:spacing w:before="0" w:line="278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Атырауский</w:t>
            </w:r>
            <w:proofErr w:type="spellEnd"/>
            <w:r>
              <w:rPr>
                <w:rStyle w:val="11"/>
              </w:rPr>
              <w:t xml:space="preserve"> региональный филиал АО "КДТС" г. Атырау, </w:t>
            </w:r>
            <w:r>
              <w:rPr>
                <w:rStyle w:val="11"/>
              </w:rPr>
              <w:br/>
              <w:t>ст. Атырау, грузовой дв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F1" w:rsidRDefault="00EE52F1">
            <w:pPr>
              <w:pStyle w:val="4"/>
              <w:framePr w:w="8506" w:wrap="notBeside" w:vAnchor="text" w:hAnchor="text" w:xAlign="right" w:y="1"/>
              <w:shd w:val="clear" w:color="auto" w:fill="auto"/>
              <w:spacing w:before="0" w:line="220" w:lineRule="exact"/>
              <w:ind w:left="120"/>
              <w:jc w:val="left"/>
              <w:rPr>
                <w:rStyle w:val="11"/>
              </w:rPr>
            </w:pPr>
          </w:p>
          <w:p w:rsidR="00EE52F1" w:rsidRDefault="00EE52F1">
            <w:pPr>
              <w:pStyle w:val="4"/>
              <w:framePr w:w="8506" w:wrap="notBeside" w:vAnchor="text" w:hAnchor="text" w:xAlign="right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"/>
              </w:rPr>
              <w:t xml:space="preserve">           5</w:t>
            </w:r>
          </w:p>
        </w:tc>
      </w:tr>
    </w:tbl>
    <w:p w:rsidR="00EE52F1" w:rsidRDefault="00EE52F1" w:rsidP="00EE52F1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EE52F1" w:rsidRDefault="00EE52F1" w:rsidP="00EE52F1">
      <w:pPr>
        <w:pStyle w:val="4"/>
        <w:numPr>
          <w:ilvl w:val="0"/>
          <w:numId w:val="10"/>
        </w:numPr>
        <w:shd w:val="clear" w:color="auto" w:fill="auto"/>
        <w:spacing w:before="249"/>
        <w:ind w:left="20" w:firstLine="700"/>
      </w:pPr>
      <w:r>
        <w:rPr>
          <w:rStyle w:val="af0"/>
        </w:rPr>
        <w:t xml:space="preserve"> Срок выполнения услуг </w:t>
      </w:r>
      <w:r>
        <w:t>с даты подписания договора по 31 декабря 2021 года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0" w:name="bookmark0"/>
      <w:r>
        <w:t xml:space="preserve"> Условия оказания услуг</w:t>
      </w:r>
      <w:bookmarkEnd w:id="0"/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 xml:space="preserve">Услуги по проведению </w:t>
      </w:r>
      <w:proofErr w:type="spellStart"/>
      <w:r>
        <w:t>предсменных</w:t>
      </w:r>
      <w:proofErr w:type="spellEnd"/>
      <w:r>
        <w:t xml:space="preserve"> медицинских освидетельствований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proofErr w:type="spellStart"/>
      <w:r>
        <w:t>предсменных</w:t>
      </w:r>
      <w:proofErr w:type="spellEnd"/>
      <w:r>
        <w:t xml:space="preserve"> медицинских освидетельствований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proofErr w:type="spellStart"/>
      <w:r>
        <w:t>Предсменное</w:t>
      </w:r>
      <w:proofErr w:type="spellEnd"/>
      <w:r>
        <w:t xml:space="preserve"> медицинское освидетельствование (далее - ПМО) работников предназначено для установления или подтверждения наличия,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данную смену, оценки состояния их здоровья перед сменой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1" w:name="bookmark1"/>
      <w:r>
        <w:t xml:space="preserve"> Краткая характеристика объекта</w:t>
      </w:r>
      <w:bookmarkEnd w:id="1"/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 xml:space="preserve">Работники, занятые на работах, связанных с повышенной опасностью, машинами и механизмами, должны проходить </w:t>
      </w:r>
      <w:proofErr w:type="spellStart"/>
      <w:r>
        <w:t>предсменное</w:t>
      </w:r>
      <w:proofErr w:type="spellEnd"/>
      <w:r>
        <w:t xml:space="preserve"> медицинское освидетельствование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proofErr w:type="spellStart"/>
      <w:r>
        <w:t>Предсменное</w:t>
      </w:r>
      <w:proofErr w:type="spellEnd"/>
      <w:r>
        <w:t xml:space="preserve"> медицинское освидетельствование - установление или подтверждение наличия,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данную смену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proofErr w:type="spellStart"/>
      <w:r>
        <w:t>Предсменное</w:t>
      </w:r>
      <w:proofErr w:type="spellEnd"/>
      <w:r>
        <w:t xml:space="preserve"> медицинское освидетельствование проводится - не ранее чем за 30 минут (для водителей автотранспортных средств) за 1 час перед началом рабочей смены (дежурства)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2" w:name="bookmark2"/>
      <w:r>
        <w:t xml:space="preserve"> Требования к персоналу</w:t>
      </w:r>
      <w:bookmarkEnd w:id="2"/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>ПМО работников Заказчика должны проводиться специалистами с медицинским образованием с соответствующими квалификационными требованиями на объектах Заказчика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к специалистам поставщика: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/>
      </w:pPr>
      <w:r>
        <w:t>Требования к специалистам предъявляются в рамках Государственного лицензирования «Экспертиза временной нетрудоспособности и профессиональной пригодности»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>Перечень медицинских работников, входящих в состав врачебно-экспертной комиссии, определяется нормативными правовыми актами Республики Казахстан, регулирующими порядок проведения обязательных медицинских осмотров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>Специалисты Поставщика обязаны знать нормативы допуска к работе лиц, связанных с движением поездов. Осуществлять взаимодействие с работниками кадровой службы филиалов Заказчика по вопросам организации медицинских осмотров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>Медицинским работникам Поставщика ежемесячно в срок до 10-го числа месяца, следующего за отчетным периодом, предоставлять в кадровую службу Заказчика данные о работниках с факторами риска развития сердечно-сосудистых осложнений (Повышенное артериальное давление, лабильность пульса и др.), при наличии письменного согласия работника на передачу медицинских персональных данных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3" w:name="bookmark3"/>
      <w:r>
        <w:t xml:space="preserve"> Требования к потенциальному поставщику</w:t>
      </w:r>
      <w:bookmarkEnd w:id="3"/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к потенциальному поставщику:</w:t>
      </w:r>
    </w:p>
    <w:p w:rsidR="00EE52F1" w:rsidRDefault="00EE52F1" w:rsidP="00EE52F1">
      <w:pPr>
        <w:pStyle w:val="4"/>
        <w:shd w:val="clear" w:color="auto" w:fill="auto"/>
        <w:spacing w:before="0"/>
        <w:ind w:left="20"/>
      </w:pPr>
      <w:r>
        <w:t>Потенциальный поставщик должен:</w:t>
      </w:r>
    </w:p>
    <w:p w:rsidR="00EE52F1" w:rsidRDefault="00EE52F1" w:rsidP="00EE52F1">
      <w:pPr>
        <w:pStyle w:val="4"/>
        <w:shd w:val="clear" w:color="auto" w:fill="auto"/>
        <w:spacing w:before="0"/>
        <w:ind w:left="20" w:right="140" w:firstLine="700"/>
      </w:pPr>
      <w:r>
        <w:t>- иметь Государственную лицензию «Экспертиза временной нетрудоспособности и профессиональной пригодности», полученную в порядке, установленном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/>
      </w:pPr>
      <w:hyperlink r:id="rId6" w:history="1">
        <w:r>
          <w:rPr>
            <w:rStyle w:val="ad"/>
          </w:rPr>
          <w:t xml:space="preserve">законодательством </w:t>
        </w:r>
      </w:hyperlink>
      <w:r>
        <w:t>Республики Казахстан «О разрешениях и уведомлениях» 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034"/>
        </w:tabs>
        <w:ind w:left="20" w:right="5520" w:firstLine="700"/>
        <w:jc w:val="left"/>
      </w:pPr>
      <w:bookmarkStart w:id="4" w:name="bookmark4"/>
      <w:r>
        <w:lastRenderedPageBreak/>
        <w:t xml:space="preserve">Требования к поставщику </w:t>
      </w:r>
      <w:r>
        <w:rPr>
          <w:rStyle w:val="12"/>
        </w:rPr>
        <w:t>Поставщик должен:</w:t>
      </w:r>
      <w:bookmarkEnd w:id="4"/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иметь Государственную лицензию «Экспертиза временной нетрудоспособности и профессиональной пригодности», полученную в порядке, установленном </w:t>
      </w:r>
      <w:hyperlink r:id="rId7" w:history="1">
        <w:r>
          <w:rPr>
            <w:rStyle w:val="ad"/>
          </w:rPr>
          <w:t xml:space="preserve">законодательством </w:t>
        </w:r>
      </w:hyperlink>
      <w:r>
        <w:t>Республики Казахстан «О разрешениях и уведомлениях» 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обеспечить проведение обязательных медицинских осмотров работников всех станций и разъездов, указанных Заказчиком, в соответствии с нормативными правовыми актами, регламентирующими проведение обязательных медицинских осмотров, медицинскими организациями, располагающими квалифицированными специалистами, необходимыми приборами, оборудованием, химическими реактивами для проведения </w:t>
      </w:r>
      <w:proofErr w:type="spellStart"/>
      <w:r>
        <w:t>функционально</w:t>
      </w:r>
      <w:r>
        <w:softHyphen/>
        <w:t>диагностических</w:t>
      </w:r>
      <w:proofErr w:type="spellEnd"/>
      <w:r>
        <w:t xml:space="preserve"> и лабораторных исследований и другими необходимыми </w:t>
      </w:r>
      <w:proofErr w:type="spellStart"/>
      <w:r>
        <w:t>материально</w:t>
      </w:r>
      <w:r>
        <w:softHyphen/>
        <w:t>техническими</w:t>
      </w:r>
      <w:proofErr w:type="spellEnd"/>
      <w:r>
        <w:t xml:space="preserve"> ресурсами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оказывать услуги по проведению обязательных медицинских осмотров выездными врачебно-экспертными комиссиями Исполнителя с возможностью проведения </w:t>
      </w:r>
      <w:proofErr w:type="spellStart"/>
      <w:r>
        <w:t>флюрографии</w:t>
      </w:r>
      <w:proofErr w:type="spellEnd"/>
      <w:r>
        <w:t xml:space="preserve"> легких и лабораторных исследований не реже 1 раза в месяц в случае, если место работы работника, нуждающегося в проведении обязательного медицинского осмотра, располагается на расстоянии свыше 200 км от областного центра или </w:t>
      </w:r>
      <w:proofErr w:type="spellStart"/>
      <w:r>
        <w:t>г.г</w:t>
      </w:r>
      <w:proofErr w:type="spellEnd"/>
      <w:r>
        <w:t xml:space="preserve">. </w:t>
      </w:r>
      <w:proofErr w:type="spellStart"/>
      <w:r>
        <w:t>Нур</w:t>
      </w:r>
      <w:r>
        <w:softHyphen/>
        <w:t>Султан</w:t>
      </w:r>
      <w:proofErr w:type="spellEnd"/>
      <w:r>
        <w:t>, Алматы, Шымкент; график выезда ВЭК составляется ежемесячно и должен быть согласован с представителями Заказчика в филиалах регионального уровня не позднее 25</w:t>
      </w:r>
      <w:r>
        <w:softHyphen/>
        <w:t>го числа месяца, предшествующего периоду оказания Услуг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предоставить помещение для оказания услуг, соответствующее требованиям </w:t>
      </w:r>
      <w:proofErr w:type="spellStart"/>
      <w:r>
        <w:t>санитарно</w:t>
      </w:r>
      <w:r>
        <w:softHyphen/>
        <w:t>гигиенических</w:t>
      </w:r>
      <w:proofErr w:type="spellEnd"/>
      <w:r>
        <w:t xml:space="preserve"> норм Республики Казахстан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проводить профилактическую работу по предупреждению заболеваний (пропаганда здорового образа жизни, наглядные материалы на стенды, раздаточные материалы, рассылка по средствам электронной почты и мобильного интернета, в виде устного оповещения по предупреждению сердечно-сосудистых, сезонных инфекционных заболеваний и пр.)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/>
      </w:pPr>
      <w:r>
        <w:t xml:space="preserve"> предоставлять: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/>
      </w:pPr>
      <w:r>
        <w:t>отчет об оказанных услугах (количество заявленных и проведенных медицинских осмотров, отстраненных работников, выявленные заболевания, рекомендации: стационарное, амбулаторное, санаторно-курортное лечение и др.) - 1 раз в квартал и по запросу кураторов проекта;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/>
      </w:pPr>
      <w:r>
        <w:t>заключительные акты по итогам проведения МО за год - руководителям филиалов регионального уровня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/>
      </w:pPr>
      <w:r>
        <w:t xml:space="preserve"> разрабатывать совместно с ответственными работниками представителями Работодателя план по оздоровлению работников и улучшению условий труда (по результатам заключительных актов);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- взаимодействовать с ответственными работниками кадровых служб филиалов, деятельность которых координируется Заказчиком, по вопросам организации медицинских осмотров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Необходимо осуществлять качественную оценку состояния здоровья работников с целью определения острых и обострения хронических заболеваний, признаков употребления алкоголя, наркотических и психотропных веществ, создающих угрозу безопасности движения поездов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Медицинская организация оказывает услуги по освидетельствованию по профессиям согласно лицензии, полученной в порядке, установленном законодательством Республики Казахстан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 xml:space="preserve">При наличии в пунктах </w:t>
      </w:r>
      <w:proofErr w:type="spellStart"/>
      <w:r>
        <w:t>предсменного</w:t>
      </w:r>
      <w:proofErr w:type="spellEnd"/>
      <w:r>
        <w:t xml:space="preserve"> медицинского освидетельствования терминалов автоматизированной системы, ПМО должны проводиться Поставщиком с использованием автоматизированной системы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 xml:space="preserve">Обязательное обеспечение медицинских пунктов </w:t>
      </w:r>
      <w:proofErr w:type="spellStart"/>
      <w:r>
        <w:t>алкотестами</w:t>
      </w:r>
      <w:proofErr w:type="spellEnd"/>
      <w:r>
        <w:t xml:space="preserve"> и </w:t>
      </w:r>
      <w:proofErr w:type="spellStart"/>
      <w:r>
        <w:t>наркотестами</w:t>
      </w:r>
      <w:proofErr w:type="spellEnd"/>
      <w:r>
        <w:t>, разрешенных к использованию в установленном порядке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Медицинские работники, оказывающие услуги по проведению ПМО на объектах Заказчика, должны быть оснащены аптечками для оказания в случае необходимости неотложной медицинской помощи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lastRenderedPageBreak/>
        <w:t>Помещение или место проведения ПМО с необходимым инвентарем и мебелью для оказания услуг обеспечивается Поставщиком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к пунктам проведения ПМО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Все помещения, оборудование, медицинский и другой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Хранение моющих и дезинфицирующи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Необходимо иметь отдельные емкости с рабочими растворами дезинфицирующих средств, используемых для обработки различных объектов: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для дезинфекции, для </w:t>
      </w:r>
      <w:proofErr w:type="spellStart"/>
      <w:r>
        <w:t>предстерилизационной</w:t>
      </w:r>
      <w:proofErr w:type="spellEnd"/>
      <w:r>
        <w:t xml:space="preserve"> очистки и для стерилизации изделий медицинского назначения, а также для их предварительной очистки (при использовании средств, обладающих фиксирующими свойствами)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для дезинфекции поверхностей в помещениях, мебели, аппаратов, приборов и оборудования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Емкости с рабочими растворами дезинфекционных средств должны быть снабжены плотно прилегающими крышками, иметь четкие надписи или этикетки с указанием средства, его концентрации, назначения, даты приготовления, предельного срока годности раствора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При работе с дезинфицирующими средствами необходимо соблюдать все меры предосторожности, включая применение средств индивидуальной защиты, указанные в инструкциях по применению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к условиям труда персонала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Персонал обеспечивается средствами индивидуальной защиты в необходимом количестве и соответствующих размеров (перчатками, масками, респираторами, фартуками и пр.)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Медицинский персонал должен быть обеспечен комплектами сменной одежды: халатами, шапочками, сменной обувью в соответствии с табелем оснащения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Прием пищи персоналом проводится в специально отведенных помещениях, на рабочем месте принимать пищу запрещено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Нахождение в медицинской одежде и обуви за пределами пункта проведения ПМО не допускается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В наличии постоянно должен быть комплект санитарной одежды для экстренной ее замены в случае загрязнения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018"/>
        </w:tabs>
        <w:ind w:left="20" w:firstLine="700"/>
      </w:pPr>
      <w:bookmarkStart w:id="5" w:name="bookmark5"/>
      <w:r>
        <w:t>Задачи</w:t>
      </w:r>
      <w:bookmarkEnd w:id="5"/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 xml:space="preserve">Качественная оценка состояния здоровья перед сменой лиц, связанных с движением поездов, с целью определения пригодности работника к выполнению своих трудовых обязанностей; строгий учет периодичности медицинского освидетельствования; проведение тестирования на состояние алкогольного и других видов опьянения с использованием </w:t>
      </w:r>
      <w:proofErr w:type="spellStart"/>
      <w:r>
        <w:t>алко</w:t>
      </w:r>
      <w:proofErr w:type="spellEnd"/>
      <w:r>
        <w:t xml:space="preserve">- и </w:t>
      </w:r>
      <w:proofErr w:type="spellStart"/>
      <w:r>
        <w:t>наркотестов</w:t>
      </w:r>
      <w:proofErr w:type="spellEnd"/>
      <w:r>
        <w:t xml:space="preserve">; знание нормативов допуска к работе лиц, подлежащих </w:t>
      </w:r>
      <w:proofErr w:type="spellStart"/>
      <w:r>
        <w:t>предсменному</w:t>
      </w:r>
      <w:proofErr w:type="spellEnd"/>
      <w:r>
        <w:t xml:space="preserve"> медицинскому освидетельствованию; взаимодействие с работниками отделов кадров филиалов Заказчика по вопросам организации медицинского освидетельствования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proofErr w:type="spellStart"/>
      <w:r>
        <w:t>Предсменные</w:t>
      </w:r>
      <w:proofErr w:type="spellEnd"/>
      <w:r>
        <w:t xml:space="preserve"> медицинские освидетельствования работников Заказчика должны проводиться в соответствии со списками и графиками, утвержденными представителями Заказчика и Поставщика в регионах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 xml:space="preserve">Списки медицинских работников, проводящих </w:t>
      </w:r>
      <w:proofErr w:type="spellStart"/>
      <w:r>
        <w:t>предсменные</w:t>
      </w:r>
      <w:proofErr w:type="spellEnd"/>
      <w:r>
        <w:t xml:space="preserve"> медицинские </w:t>
      </w:r>
      <w:proofErr w:type="spellStart"/>
      <w:r>
        <w:t>освидетельстсвования</w:t>
      </w:r>
      <w:proofErr w:type="spellEnd"/>
      <w:r>
        <w:t>, должны быть заверены подписью и печатью первого руководителя Поставщика и предоставлены руководителям структурных подразделений Заказчика с момента начала оказания Услуг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 xml:space="preserve">При необходимости проведения </w:t>
      </w:r>
      <w:proofErr w:type="spellStart"/>
      <w:r>
        <w:t>предсменного</w:t>
      </w:r>
      <w:proofErr w:type="spellEnd"/>
      <w:r>
        <w:t xml:space="preserve"> медицинского освидетельствования командированным работникам указанное освидетельствование проводится в пунктах </w:t>
      </w:r>
      <w:proofErr w:type="spellStart"/>
      <w:r>
        <w:t>предсменного</w:t>
      </w:r>
      <w:proofErr w:type="spellEnd"/>
      <w:r>
        <w:t xml:space="preserve"> медицинского освидетельствования предприятий Заказчика, в которые </w:t>
      </w:r>
      <w:r>
        <w:lastRenderedPageBreak/>
        <w:t>командирован работник. Списки командированных работников, подписанные со стороны Заказчика руководителем предприятия основного места работы командированного работника, с сопроводительным письмом направляются представителями Заказчика в филиал Поставщика по месту командирования работника в срок не позднее 3-х дней до начала командировки. Акты выполненных работ со стороны Заказчика в этом случае подписывается по основному месту работы командированного работника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Медицинским работникам, осуществляющим ПМО на предприятиях, ежеквартально в срок до 10-го числа месяца, следующего за отчетным периодом, предоставлять руководителям филиалов данные о работниках с факторами риска развития сердечно-сосудистых осложнений (Повышенное артериальное давление, лабильность пульса и др.)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6" w:name="bookmark6"/>
      <w:r>
        <w:t xml:space="preserve"> Требование к обучению работников:</w:t>
      </w:r>
      <w:bookmarkEnd w:id="6"/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Обучение оказанию первой помощи работников Заказчика по графику, согласованному с ответственными лицами Заказчика (не менее 1% персонала ежегодно).</w:t>
      </w:r>
    </w:p>
    <w:p w:rsidR="00EE52F1" w:rsidRDefault="00EE52F1" w:rsidP="00EE52F1">
      <w:pPr>
        <w:pStyle w:val="10"/>
        <w:keepNext/>
        <w:keepLines/>
        <w:numPr>
          <w:ilvl w:val="0"/>
          <w:numId w:val="10"/>
        </w:numPr>
        <w:shd w:val="clear" w:color="auto" w:fill="auto"/>
        <w:ind w:left="20" w:firstLine="700"/>
      </w:pPr>
      <w:bookmarkStart w:id="7" w:name="bookmark7"/>
      <w:r>
        <w:t xml:space="preserve"> Техника безопасности и охрана окружающей среды</w:t>
      </w:r>
      <w:bookmarkEnd w:id="7"/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При оказании услуги на объекте Заказчика работникам Поставщика необходимо соблюдать требования действующих законодательных актов в области безопасности и охраны труда и иные нормативные акты Республики Казахстан, также требования производственной безопасности Заказчика в соответствии с условиями договора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Требования безопасности при переходе через железнодорожные пути. Переход медперсонала через железнодорожные пути допускается только в установленных и оборудованных для этого местах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При переходе через железнодорожные пути медперсонало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t>Требования безопасности при нахождении на территории Заказчика. Во время нахождения на территории организации работники обязаны: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руководствоваться и неукоснительно соблюдать правила, требования и инструкции по безопасности и охране труда и других документов, с которыми работники были ознакомлены на рабочем месте в процессе выполнения своих служебных обязанностей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выполнять требования предупреждающих знаков, схем, аншлагов, надписей, а также разметок и знаков дорожного движения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firstLine="700"/>
      </w:pPr>
      <w:r>
        <w:t xml:space="preserve"> двигаться по пешеходным дорожкам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Запрещается: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находиться на пути (или в зоне) движения техники (в том числе и задним ходом) и на пути перемещения груза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обходить стоящий локомотив или ж/дорожный состав разрешается на расстоянии не менее 5 метров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переходить железнодорожные пути разрешается под прямым углом к оси движения, при этом запрещается ставить ногу между рамным рельсом и пером стрелки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firstLine="700"/>
      </w:pPr>
      <w:r>
        <w:t xml:space="preserve"> курить в необорудованных для этого местах;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пожарной безопасности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В случае возникновения пожара, обнаруживший пожар, обязан: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незамедлительно известить об этом по телефону 101 и администрацию организации (по внутреннему телефону)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firstLine="700"/>
      </w:pPr>
      <w:r>
        <w:t xml:space="preserve"> предупредить людей, оказавшихся в опасности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firstLine="700"/>
      </w:pPr>
      <w:r>
        <w:t xml:space="preserve"> закрыть окна и двери и отключить вентиляцию для пресечения распространения</w:t>
      </w:r>
    </w:p>
    <w:p w:rsidR="00EE52F1" w:rsidRDefault="00EE52F1" w:rsidP="00EE52F1">
      <w:pPr>
        <w:pStyle w:val="4"/>
        <w:shd w:val="clear" w:color="auto" w:fill="auto"/>
        <w:spacing w:before="0"/>
        <w:ind w:left="20"/>
        <w:jc w:val="left"/>
      </w:pPr>
      <w:r>
        <w:t>огня;</w:t>
      </w:r>
    </w:p>
    <w:p w:rsidR="00EE52F1" w:rsidRDefault="00EE52F1" w:rsidP="00EE52F1">
      <w:pPr>
        <w:pStyle w:val="4"/>
        <w:numPr>
          <w:ilvl w:val="0"/>
          <w:numId w:val="11"/>
        </w:numPr>
        <w:shd w:val="clear" w:color="auto" w:fill="auto"/>
        <w:spacing w:before="0"/>
        <w:ind w:left="20" w:right="20" w:firstLine="700"/>
      </w:pPr>
      <w:r>
        <w:t xml:space="preserve"> по возможности с повышенной осторожностью (с безопасностью для себя) приступить к тушению пожара с использованием всех имеющихся на объекте противопожарных и спасательных средств.</w:t>
      </w:r>
    </w:p>
    <w:p w:rsidR="00EE52F1" w:rsidRDefault="00EE52F1" w:rsidP="00EE52F1">
      <w:pPr>
        <w:pStyle w:val="4"/>
        <w:shd w:val="clear" w:color="auto" w:fill="auto"/>
        <w:spacing w:before="0"/>
        <w:ind w:left="20" w:firstLine="700"/>
      </w:pPr>
      <w:r>
        <w:t>Требования по защите окружающей среды.</w:t>
      </w:r>
    </w:p>
    <w:p w:rsidR="00EE52F1" w:rsidRDefault="00EE52F1" w:rsidP="00EE52F1">
      <w:pPr>
        <w:pStyle w:val="4"/>
        <w:shd w:val="clear" w:color="auto" w:fill="auto"/>
        <w:spacing w:before="0"/>
        <w:ind w:left="20" w:right="20" w:firstLine="700"/>
      </w:pPr>
      <w:r>
        <w:lastRenderedPageBreak/>
        <w:t xml:space="preserve">Обращение (сбор, хранение, утилизацию и т.д.) с отходами производить в соответствии с нормативными правовыми актами Республики Казахстан и нормативными техническими документами Заказчика в области экологии, </w:t>
      </w:r>
      <w:proofErr w:type="spellStart"/>
      <w:r>
        <w:t>санитарно</w:t>
      </w:r>
      <w:r>
        <w:softHyphen/>
        <w:t>эпидемиологической</w:t>
      </w:r>
      <w:proofErr w:type="spellEnd"/>
      <w:r>
        <w:t xml:space="preserve"> безопасности.</w:t>
      </w:r>
    </w:p>
    <w:p w:rsidR="00EE52F1" w:rsidRDefault="00EE52F1" w:rsidP="00EE52F1">
      <w:pPr>
        <w:pStyle w:val="4"/>
        <w:shd w:val="clear" w:color="auto" w:fill="auto"/>
        <w:spacing w:before="0" w:after="425"/>
        <w:ind w:left="20" w:right="20" w:firstLine="700"/>
      </w:pPr>
      <w:r>
        <w:t>Своевременно и точно выполнять иные требования Заказчика в сфере охраны окружающей среды.</w:t>
      </w:r>
    </w:p>
    <w:p w:rsidR="00A448A1" w:rsidRDefault="00A448A1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sectPr w:rsidR="00A448A1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D48E8"/>
    <w:multiLevelType w:val="multilevel"/>
    <w:tmpl w:val="429CA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16E4"/>
    <w:multiLevelType w:val="multilevel"/>
    <w:tmpl w:val="A42257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31"/>
    <w:rsid w:val="00014F69"/>
    <w:rsid w:val="0001646D"/>
    <w:rsid w:val="00077C45"/>
    <w:rsid w:val="000A4E8A"/>
    <w:rsid w:val="000D790A"/>
    <w:rsid w:val="000E0FA3"/>
    <w:rsid w:val="00101F57"/>
    <w:rsid w:val="0016447B"/>
    <w:rsid w:val="0028026C"/>
    <w:rsid w:val="00294E6B"/>
    <w:rsid w:val="002B1E7C"/>
    <w:rsid w:val="002F1DFB"/>
    <w:rsid w:val="00466B03"/>
    <w:rsid w:val="004A14DE"/>
    <w:rsid w:val="004D275F"/>
    <w:rsid w:val="004D6224"/>
    <w:rsid w:val="004F58BC"/>
    <w:rsid w:val="00550D0C"/>
    <w:rsid w:val="00575045"/>
    <w:rsid w:val="005B1B16"/>
    <w:rsid w:val="005B2B5A"/>
    <w:rsid w:val="005F73BE"/>
    <w:rsid w:val="00612615"/>
    <w:rsid w:val="0067542B"/>
    <w:rsid w:val="00681F9B"/>
    <w:rsid w:val="0072445A"/>
    <w:rsid w:val="00727214"/>
    <w:rsid w:val="007333B5"/>
    <w:rsid w:val="007629C7"/>
    <w:rsid w:val="007B6F31"/>
    <w:rsid w:val="007C5F44"/>
    <w:rsid w:val="00813AF2"/>
    <w:rsid w:val="0084074B"/>
    <w:rsid w:val="00855840"/>
    <w:rsid w:val="00862421"/>
    <w:rsid w:val="00917BD2"/>
    <w:rsid w:val="00920B70"/>
    <w:rsid w:val="009A32AA"/>
    <w:rsid w:val="009D5629"/>
    <w:rsid w:val="00A448A1"/>
    <w:rsid w:val="00A843B3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E04E37"/>
    <w:rsid w:val="00E17017"/>
    <w:rsid w:val="00E56AC6"/>
    <w:rsid w:val="00E83F31"/>
    <w:rsid w:val="00E937EC"/>
    <w:rsid w:val="00ED1C24"/>
    <w:rsid w:val="00ED1CBD"/>
    <w:rsid w:val="00EE52F1"/>
    <w:rsid w:val="00F5127C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EE52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2F1"/>
    <w:pPr>
      <w:widowControl w:val="0"/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4"/>
    <w:locked/>
    <w:rsid w:val="00EE5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e"/>
    <w:rsid w:val="00EE52F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EE52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E52F1"/>
    <w:pPr>
      <w:widowControl w:val="0"/>
      <w:shd w:val="clear" w:color="auto" w:fill="FFFFFF"/>
      <w:spacing w:after="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Подпись к таблице"/>
    <w:basedOn w:val="a0"/>
    <w:rsid w:val="00EE52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af0">
    <w:name w:val="Основной текст + Полужирный"/>
    <w:basedOn w:val="ae"/>
    <w:rsid w:val="00EE52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EE52F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Заголовок №1 + Не полужирный"/>
    <w:basedOn w:val="1"/>
    <w:rsid w:val="00EE52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61.43.123/rus/docs/Z1400000202%23z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%23z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9702-962C-435A-B773-7691BE4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11</cp:revision>
  <cp:lastPrinted>2020-11-06T09:45:00Z</cp:lastPrinted>
  <dcterms:created xsi:type="dcterms:W3CDTF">2021-03-16T13:03:00Z</dcterms:created>
  <dcterms:modified xsi:type="dcterms:W3CDTF">2021-05-20T07:44:00Z</dcterms:modified>
</cp:coreProperties>
</file>